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未解之谜新探索  神秘的宇宙今昔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未解之谜新探索  神秘的宇宙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911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人类未解之谜新探索  神秘的宇宙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